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DEC" w:rsidRDefault="00293DEC" w:rsidP="00293DEC">
      <w:pPr>
        <w:jc w:val="center"/>
        <w:rPr>
          <w:rFonts w:ascii="Times New Roman" w:hAnsi="Times New Roman"/>
          <w:b/>
          <w:sz w:val="24"/>
          <w:szCs w:val="24"/>
        </w:rPr>
      </w:pPr>
      <w:r w:rsidRPr="006A214C">
        <w:rPr>
          <w:rFonts w:ascii="Times New Roman" w:hAnsi="Times New Roman"/>
          <w:b/>
          <w:sz w:val="24"/>
          <w:szCs w:val="24"/>
        </w:rPr>
        <w:t xml:space="preserve">PROGRAMA INTEGRADO DE INICIAÇÃO CIENTÍFICA </w:t>
      </w:r>
    </w:p>
    <w:p w:rsidR="00293DEC" w:rsidRPr="006A214C" w:rsidRDefault="00293DEC" w:rsidP="00293DE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PERÍODO DE </w:t>
      </w:r>
      <w:r w:rsidR="007A0704">
        <w:rPr>
          <w:rFonts w:ascii="Times New Roman" w:hAnsi="Times New Roman"/>
          <w:b/>
          <w:sz w:val="24"/>
          <w:szCs w:val="24"/>
        </w:rPr>
        <w:t>SETEMBRO</w:t>
      </w:r>
      <w:r>
        <w:rPr>
          <w:rFonts w:ascii="Times New Roman" w:hAnsi="Times New Roman"/>
          <w:b/>
          <w:sz w:val="24"/>
          <w:szCs w:val="24"/>
        </w:rPr>
        <w:t>/20</w:t>
      </w:r>
      <w:r w:rsidR="007A0704">
        <w:rPr>
          <w:rFonts w:ascii="Times New Roman" w:hAnsi="Times New Roman"/>
          <w:b/>
          <w:sz w:val="24"/>
          <w:szCs w:val="24"/>
        </w:rPr>
        <w:t>2</w:t>
      </w:r>
      <w:r w:rsidR="00DE0747">
        <w:rPr>
          <w:rFonts w:ascii="Times New Roman" w:hAnsi="Times New Roman"/>
          <w:b/>
          <w:sz w:val="24"/>
          <w:szCs w:val="24"/>
        </w:rPr>
        <w:t>2</w:t>
      </w:r>
      <w:r w:rsidRPr="006A214C">
        <w:rPr>
          <w:rFonts w:ascii="Times New Roman" w:hAnsi="Times New Roman"/>
          <w:b/>
          <w:sz w:val="24"/>
          <w:szCs w:val="24"/>
        </w:rPr>
        <w:t xml:space="preserve"> A </w:t>
      </w:r>
      <w:r w:rsidR="007A0704">
        <w:rPr>
          <w:rFonts w:ascii="Times New Roman" w:hAnsi="Times New Roman"/>
          <w:b/>
          <w:sz w:val="24"/>
          <w:szCs w:val="24"/>
        </w:rPr>
        <w:t>AGOSTO</w:t>
      </w:r>
      <w:r w:rsidRPr="006A214C">
        <w:rPr>
          <w:rFonts w:ascii="Times New Roman" w:hAnsi="Times New Roman"/>
          <w:b/>
          <w:sz w:val="24"/>
          <w:szCs w:val="24"/>
        </w:rPr>
        <w:t>/20</w:t>
      </w:r>
      <w:r w:rsidR="00A66990">
        <w:rPr>
          <w:rFonts w:ascii="Times New Roman" w:hAnsi="Times New Roman"/>
          <w:b/>
          <w:sz w:val="24"/>
          <w:szCs w:val="24"/>
        </w:rPr>
        <w:t>2</w:t>
      </w:r>
      <w:r w:rsidR="00DE0747">
        <w:rPr>
          <w:rFonts w:ascii="Times New Roman" w:hAnsi="Times New Roman"/>
          <w:b/>
          <w:sz w:val="24"/>
          <w:szCs w:val="24"/>
        </w:rPr>
        <w:t>3</w:t>
      </w:r>
    </w:p>
    <w:p w:rsidR="00293DEC" w:rsidRPr="00D51CE4" w:rsidRDefault="00D51CE4" w:rsidP="00293DEC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51CE4">
        <w:rPr>
          <w:rFonts w:ascii="Times New Roman" w:hAnsi="Times New Roman"/>
          <w:b/>
          <w:color w:val="FF0000"/>
          <w:sz w:val="24"/>
          <w:szCs w:val="24"/>
        </w:rPr>
        <w:t>PARECER DE DESEMPENHO</w:t>
      </w:r>
    </w:p>
    <w:p w:rsidR="00293DEC" w:rsidRDefault="00293DEC" w:rsidP="00293DE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3DEC" w:rsidRDefault="00293DEC" w:rsidP="00293DE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93DEC" w:rsidRDefault="00293DEC" w:rsidP="00293DE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0747" w:rsidRPr="00B42BCC" w:rsidRDefault="00DE0747" w:rsidP="00DE074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cias Hidrográficas Inteligentes: uma proposta, a partir do estudo dos conceitos e aplicações sobre cidades inteligentes, para auxiliar a gestão dos recursos hídricos</w:t>
      </w:r>
    </w:p>
    <w:p w:rsidR="00DE0747" w:rsidRDefault="00DE0747" w:rsidP="00DE0747">
      <w:pPr>
        <w:pStyle w:val="Default"/>
      </w:pPr>
    </w:p>
    <w:p w:rsidR="00DE0747" w:rsidRPr="00456BDB" w:rsidRDefault="00DE0747" w:rsidP="00DE0747">
      <w:pPr>
        <w:pStyle w:val="Default"/>
      </w:pPr>
    </w:p>
    <w:p w:rsidR="00DE0747" w:rsidRDefault="00DE0747" w:rsidP="00DE0747">
      <w:pPr>
        <w:pStyle w:val="Default"/>
        <w:jc w:val="center"/>
        <w:rPr>
          <w:color w:val="auto"/>
        </w:rPr>
      </w:pPr>
      <w:r>
        <w:rPr>
          <w:color w:val="auto"/>
        </w:rPr>
        <w:t xml:space="preserve">ALUNO DO CURSO DE ENGENHARIA DE SOFTWARE </w:t>
      </w:r>
    </w:p>
    <w:p w:rsidR="00DE0747" w:rsidRDefault="00DE0747" w:rsidP="00DE0747">
      <w:pPr>
        <w:pStyle w:val="Default"/>
        <w:jc w:val="center"/>
        <w:rPr>
          <w:color w:val="auto"/>
        </w:rPr>
      </w:pPr>
    </w:p>
    <w:p w:rsidR="00DE0747" w:rsidRPr="00BE15E5" w:rsidRDefault="00DE0747" w:rsidP="00DE0747">
      <w:pPr>
        <w:pStyle w:val="Default"/>
        <w:jc w:val="center"/>
        <w:rPr>
          <w:color w:val="auto"/>
        </w:rPr>
      </w:pPr>
      <w:r>
        <w:rPr>
          <w:color w:val="auto"/>
        </w:rPr>
        <w:t>Aluno</w:t>
      </w:r>
      <w:r w:rsidRPr="00BE15E5">
        <w:rPr>
          <w:color w:val="auto"/>
        </w:rPr>
        <w:t xml:space="preserve">: </w:t>
      </w:r>
      <w:r w:rsidRPr="00617593">
        <w:rPr>
          <w:color w:val="auto"/>
        </w:rPr>
        <w:t>Emílio José Biasi</w:t>
      </w:r>
    </w:p>
    <w:p w:rsidR="00DE0747" w:rsidRPr="00311F2C" w:rsidRDefault="00DE0747" w:rsidP="00DE0747">
      <w:pPr>
        <w:pStyle w:val="Default"/>
        <w:jc w:val="center"/>
        <w:rPr>
          <w:b/>
          <w:color w:val="auto"/>
        </w:rPr>
      </w:pPr>
    </w:p>
    <w:p w:rsidR="00DE0747" w:rsidRPr="00617593" w:rsidRDefault="00DE0747" w:rsidP="00DE0747">
      <w:pPr>
        <w:pStyle w:val="Default"/>
        <w:jc w:val="center"/>
        <w:rPr>
          <w:color w:val="auto"/>
        </w:rPr>
      </w:pPr>
      <w:r w:rsidRPr="001E36E9">
        <w:rPr>
          <w:color w:val="auto"/>
        </w:rPr>
        <w:t xml:space="preserve">RA: </w:t>
      </w:r>
      <w:r w:rsidRPr="00617593">
        <w:rPr>
          <w:color w:val="auto"/>
        </w:rPr>
        <w:t>21006674</w:t>
      </w:r>
    </w:p>
    <w:p w:rsidR="00DE0747" w:rsidRDefault="00DE0747" w:rsidP="00DE0747">
      <w:pPr>
        <w:pStyle w:val="Default"/>
        <w:jc w:val="center"/>
        <w:rPr>
          <w:color w:val="auto"/>
        </w:rPr>
      </w:pPr>
    </w:p>
    <w:p w:rsidR="00DE0747" w:rsidRDefault="00DE0747" w:rsidP="00DE0747">
      <w:pPr>
        <w:pStyle w:val="Default"/>
        <w:jc w:val="center"/>
      </w:pPr>
    </w:p>
    <w:p w:rsidR="00DE0747" w:rsidRPr="00456BDB" w:rsidRDefault="00DE0747" w:rsidP="00DE0747">
      <w:pPr>
        <w:pStyle w:val="Default"/>
        <w:jc w:val="center"/>
      </w:pPr>
    </w:p>
    <w:p w:rsidR="00DE0747" w:rsidRDefault="00DE0747" w:rsidP="00DE0747">
      <w:pPr>
        <w:pStyle w:val="Default"/>
        <w:jc w:val="center"/>
      </w:pPr>
      <w:r w:rsidRPr="00456BDB">
        <w:t>DOCENTE ORIENTADOR</w:t>
      </w:r>
    </w:p>
    <w:p w:rsidR="00DE0747" w:rsidRPr="00456BDB" w:rsidRDefault="00DE0747" w:rsidP="00DE0747">
      <w:pPr>
        <w:pStyle w:val="Default"/>
        <w:jc w:val="center"/>
      </w:pPr>
    </w:p>
    <w:p w:rsidR="00DE0747" w:rsidRDefault="00DE0747" w:rsidP="00DE0747">
      <w:pPr>
        <w:pStyle w:val="Default"/>
        <w:jc w:val="center"/>
        <w:rPr>
          <w:b/>
        </w:rPr>
      </w:pPr>
      <w:r w:rsidRPr="00456BDB">
        <w:t xml:space="preserve">Prof. Dr. </w:t>
      </w:r>
      <w:r w:rsidRPr="003B2D52">
        <w:t>Orandi Mina Falsarella</w:t>
      </w:r>
    </w:p>
    <w:p w:rsidR="00DE0747" w:rsidRPr="0031399D" w:rsidRDefault="00DE0747" w:rsidP="00DE0747">
      <w:pPr>
        <w:pStyle w:val="Default"/>
        <w:jc w:val="center"/>
        <w:rPr>
          <w:b/>
        </w:rPr>
      </w:pPr>
    </w:p>
    <w:p w:rsidR="00DE0747" w:rsidRPr="00456BDB" w:rsidRDefault="00DE0747" w:rsidP="00DE0747">
      <w:pPr>
        <w:pStyle w:val="Default"/>
        <w:jc w:val="center"/>
      </w:pPr>
      <w:r w:rsidRPr="00456BDB">
        <w:t>GRUPO DE PESQUISA</w:t>
      </w:r>
    </w:p>
    <w:p w:rsidR="00DE0747" w:rsidRDefault="00DE0747" w:rsidP="00DE0747">
      <w:pPr>
        <w:pStyle w:val="Default"/>
        <w:jc w:val="center"/>
      </w:pPr>
      <w:r w:rsidRPr="00456BDB">
        <w:t>Informação para Gestão e Inovação</w:t>
      </w:r>
    </w:p>
    <w:p w:rsidR="00DE0747" w:rsidRDefault="00DE0747" w:rsidP="00DE0747">
      <w:pPr>
        <w:pStyle w:val="Default"/>
        <w:jc w:val="center"/>
      </w:pPr>
    </w:p>
    <w:p w:rsidR="00DE0747" w:rsidRDefault="00DE0747" w:rsidP="00DE0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LINHA DE PESQUISA</w:t>
      </w:r>
    </w:p>
    <w:p w:rsidR="00DE0747" w:rsidRPr="00D96C97" w:rsidRDefault="00DE0747" w:rsidP="00DE0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 w:rsidRPr="00D96C97">
        <w:rPr>
          <w:rFonts w:ascii="Times New Roman" w:hAnsi="Times New Roman"/>
          <w:sz w:val="24"/>
          <w:szCs w:val="24"/>
          <w:lang w:eastAsia="pt-BR"/>
        </w:rPr>
        <w:t>Planejamento, Gestão e Indicadores de Sustentabilidade</w:t>
      </w:r>
    </w:p>
    <w:p w:rsidR="00DE0747" w:rsidRDefault="00DE0747" w:rsidP="00DE0747">
      <w:pPr>
        <w:pStyle w:val="Default"/>
        <w:jc w:val="center"/>
      </w:pPr>
    </w:p>
    <w:p w:rsidR="00DE0747" w:rsidRDefault="00DE0747" w:rsidP="00DE0747">
      <w:pPr>
        <w:pStyle w:val="Default"/>
        <w:jc w:val="center"/>
      </w:pPr>
    </w:p>
    <w:p w:rsidR="00DE0747" w:rsidRDefault="00DE0747" w:rsidP="00DE0747">
      <w:pPr>
        <w:tabs>
          <w:tab w:val="left" w:pos="453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DALIDADE</w:t>
      </w:r>
    </w:p>
    <w:p w:rsidR="00DE0747" w:rsidRPr="00CC5346" w:rsidRDefault="00DE0747" w:rsidP="00DE0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PIBIC/CNPq</w:t>
      </w:r>
    </w:p>
    <w:p w:rsidR="00DE0747" w:rsidRPr="00CC5346" w:rsidRDefault="00DE0747" w:rsidP="00DE07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t-BR"/>
        </w:rPr>
      </w:pPr>
    </w:p>
    <w:p w:rsidR="00DE0747" w:rsidRPr="00456BDB" w:rsidRDefault="00DE0747" w:rsidP="00DE0747">
      <w:pPr>
        <w:pStyle w:val="Default"/>
        <w:jc w:val="center"/>
      </w:pPr>
    </w:p>
    <w:p w:rsidR="00DE0747" w:rsidRPr="00456BDB" w:rsidRDefault="00DE0747" w:rsidP="00DE0747">
      <w:pPr>
        <w:pStyle w:val="Default"/>
        <w:jc w:val="center"/>
      </w:pPr>
    </w:p>
    <w:p w:rsidR="00293DEC" w:rsidRPr="00456BDB" w:rsidRDefault="00DE0747" w:rsidP="00DE0747">
      <w:pPr>
        <w:pStyle w:val="Default"/>
        <w:jc w:val="center"/>
      </w:pPr>
      <w:r w:rsidRPr="00456BDB">
        <w:t>Campinas,</w:t>
      </w:r>
      <w:r>
        <w:t xml:space="preserve"> agosto</w:t>
      </w:r>
      <w:r w:rsidRPr="00456BDB">
        <w:t xml:space="preserve"> de 20</w:t>
      </w:r>
      <w:r>
        <w:t>23</w:t>
      </w:r>
    </w:p>
    <w:p w:rsidR="00293DEC" w:rsidRDefault="00293DEC" w:rsidP="00293DEC">
      <w:pPr>
        <w:pStyle w:val="Default"/>
        <w:jc w:val="center"/>
      </w:pPr>
    </w:p>
    <w:p w:rsidR="007A0704" w:rsidRDefault="007A0704" w:rsidP="00293DEC">
      <w:pPr>
        <w:pStyle w:val="Default"/>
        <w:jc w:val="center"/>
      </w:pPr>
    </w:p>
    <w:p w:rsidR="007A0704" w:rsidRDefault="007A0704" w:rsidP="00293DEC">
      <w:pPr>
        <w:pStyle w:val="Default"/>
        <w:jc w:val="center"/>
      </w:pPr>
    </w:p>
    <w:p w:rsidR="007A0704" w:rsidRDefault="007A0704" w:rsidP="00293DEC">
      <w:pPr>
        <w:pStyle w:val="Default"/>
        <w:jc w:val="center"/>
      </w:pPr>
    </w:p>
    <w:p w:rsidR="007A0704" w:rsidRPr="00456BDB" w:rsidRDefault="007A0704" w:rsidP="00293DEC">
      <w:pPr>
        <w:pStyle w:val="Default"/>
        <w:jc w:val="center"/>
      </w:pPr>
    </w:p>
    <w:p w:rsidR="00293DEC" w:rsidRPr="00AE45EE" w:rsidRDefault="00293DEC" w:rsidP="005B08F6">
      <w:pPr>
        <w:spacing w:line="360" w:lineRule="auto"/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AE45EE">
        <w:rPr>
          <w:rFonts w:ascii="Times New Roman" w:hAnsi="Times New Roman"/>
          <w:b/>
          <w:sz w:val="24"/>
          <w:szCs w:val="24"/>
        </w:rPr>
        <w:lastRenderedPageBreak/>
        <w:t>Parecer do orientador sobre o desempenho do aluno</w:t>
      </w:r>
    </w:p>
    <w:p w:rsidR="005B08F6" w:rsidRPr="001B75B4" w:rsidRDefault="00293DEC" w:rsidP="001B75B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E45EE">
        <w:rPr>
          <w:rFonts w:ascii="Times New Roman" w:hAnsi="Times New Roman"/>
          <w:i/>
          <w:sz w:val="24"/>
          <w:szCs w:val="24"/>
        </w:rPr>
        <w:t xml:space="preserve"> </w:t>
      </w:r>
      <w:r w:rsidRPr="0037343A">
        <w:rPr>
          <w:rFonts w:ascii="Times New Roman" w:hAnsi="Times New Roman"/>
          <w:sz w:val="24"/>
          <w:szCs w:val="24"/>
        </w:rPr>
        <w:tab/>
      </w:r>
      <w:r w:rsidR="00DE0747">
        <w:rPr>
          <w:rFonts w:ascii="Times New Roman" w:hAnsi="Times New Roman"/>
          <w:sz w:val="24"/>
          <w:szCs w:val="24"/>
        </w:rPr>
        <w:t>O</w:t>
      </w:r>
      <w:r w:rsidR="0091241A" w:rsidRPr="0037343A">
        <w:rPr>
          <w:rFonts w:ascii="Times New Roman" w:hAnsi="Times New Roman"/>
          <w:sz w:val="24"/>
          <w:szCs w:val="24"/>
        </w:rPr>
        <w:t xml:space="preserve"> alun</w:t>
      </w:r>
      <w:r w:rsidR="0037343A" w:rsidRPr="0037343A">
        <w:rPr>
          <w:rFonts w:ascii="Times New Roman" w:hAnsi="Times New Roman"/>
          <w:sz w:val="24"/>
          <w:szCs w:val="24"/>
        </w:rPr>
        <w:t>a</w:t>
      </w:r>
      <w:r w:rsidRPr="001B75B4">
        <w:rPr>
          <w:rFonts w:ascii="Times New Roman" w:hAnsi="Times New Roman"/>
          <w:sz w:val="24"/>
          <w:szCs w:val="24"/>
        </w:rPr>
        <w:t xml:space="preserve"> compareceu a todas as reuniões marcadas pelo orientador, </w:t>
      </w:r>
      <w:r w:rsidR="001B75B4">
        <w:rPr>
          <w:rFonts w:ascii="Times New Roman" w:hAnsi="Times New Roman"/>
          <w:sz w:val="24"/>
          <w:szCs w:val="24"/>
        </w:rPr>
        <w:t>respondeu prontamente todos os e-mails e mens</w:t>
      </w:r>
      <w:r w:rsidR="000E0365">
        <w:rPr>
          <w:rFonts w:ascii="Times New Roman" w:hAnsi="Times New Roman"/>
          <w:sz w:val="24"/>
          <w:szCs w:val="24"/>
        </w:rPr>
        <w:t>agens trocadas com o orientador</w:t>
      </w:r>
      <w:r w:rsidR="001B75B4">
        <w:rPr>
          <w:rFonts w:ascii="Times New Roman" w:hAnsi="Times New Roman"/>
          <w:sz w:val="24"/>
          <w:szCs w:val="24"/>
        </w:rPr>
        <w:t xml:space="preserve">, </w:t>
      </w:r>
      <w:r w:rsidRPr="001B75B4">
        <w:rPr>
          <w:rFonts w:ascii="Times New Roman" w:hAnsi="Times New Roman"/>
          <w:sz w:val="24"/>
          <w:szCs w:val="24"/>
        </w:rPr>
        <w:t>cumpri</w:t>
      </w:r>
      <w:r w:rsidR="001B75B4">
        <w:rPr>
          <w:rFonts w:ascii="Times New Roman" w:hAnsi="Times New Roman"/>
          <w:sz w:val="24"/>
          <w:szCs w:val="24"/>
        </w:rPr>
        <w:t>u o cronograma previsto no prazo estipulado, teve iniciativa de procurar outros referenciais bibliográficos, além dos sugeridos pelo orientador e, principalmente</w:t>
      </w:r>
      <w:r w:rsidR="0045782B">
        <w:rPr>
          <w:rFonts w:ascii="Times New Roman" w:hAnsi="Times New Roman"/>
          <w:sz w:val="24"/>
          <w:szCs w:val="24"/>
        </w:rPr>
        <w:t>,</w:t>
      </w:r>
      <w:r w:rsidR="001B75B4">
        <w:rPr>
          <w:rFonts w:ascii="Times New Roman" w:hAnsi="Times New Roman"/>
          <w:sz w:val="24"/>
          <w:szCs w:val="24"/>
        </w:rPr>
        <w:t xml:space="preserve"> conseguiu entender como desenvolver um projeto de pesquisa, de modo a atingir o objetivo do trabalho e chegar a uma contribuição científica. Portanto, caso </w:t>
      </w:r>
      <w:r w:rsidR="00DE0747">
        <w:rPr>
          <w:rFonts w:ascii="Times New Roman" w:hAnsi="Times New Roman"/>
          <w:sz w:val="24"/>
          <w:szCs w:val="24"/>
        </w:rPr>
        <w:t xml:space="preserve">o Emílio José Biasi </w:t>
      </w:r>
      <w:r w:rsidR="001B75B4">
        <w:rPr>
          <w:rFonts w:ascii="Times New Roman" w:hAnsi="Times New Roman"/>
          <w:sz w:val="24"/>
          <w:szCs w:val="24"/>
        </w:rPr>
        <w:t xml:space="preserve">entenda ser interessante seguir a carreira acadêmica, tenho certeza que terá sucesso nessa escolha. Assim, o </w:t>
      </w:r>
      <w:r w:rsidR="001B75B4" w:rsidRPr="001B75B4">
        <w:rPr>
          <w:rFonts w:ascii="Times New Roman" w:hAnsi="Times New Roman"/>
          <w:b/>
          <w:sz w:val="24"/>
          <w:szCs w:val="24"/>
        </w:rPr>
        <w:t>d</w:t>
      </w:r>
      <w:r w:rsidRPr="001B75B4">
        <w:rPr>
          <w:rFonts w:ascii="Times New Roman" w:hAnsi="Times New Roman"/>
          <w:b/>
          <w:sz w:val="24"/>
          <w:szCs w:val="24"/>
        </w:rPr>
        <w:t xml:space="preserve">esempenho </w:t>
      </w:r>
      <w:r w:rsidR="001B75B4" w:rsidRPr="001B75B4">
        <w:rPr>
          <w:rFonts w:ascii="Times New Roman" w:hAnsi="Times New Roman"/>
          <w:b/>
          <w:sz w:val="24"/>
          <w:szCs w:val="24"/>
        </w:rPr>
        <w:t>d</w:t>
      </w:r>
      <w:r w:rsidR="00DE0747">
        <w:rPr>
          <w:rFonts w:ascii="Times New Roman" w:hAnsi="Times New Roman"/>
          <w:b/>
          <w:sz w:val="24"/>
          <w:szCs w:val="24"/>
        </w:rPr>
        <w:t>o</w:t>
      </w:r>
      <w:r w:rsidR="001B75B4" w:rsidRPr="001B75B4">
        <w:rPr>
          <w:rFonts w:ascii="Times New Roman" w:hAnsi="Times New Roman"/>
          <w:b/>
          <w:sz w:val="24"/>
          <w:szCs w:val="24"/>
        </w:rPr>
        <w:t xml:space="preserve"> alun</w:t>
      </w:r>
      <w:r w:rsidR="00DE0747">
        <w:rPr>
          <w:rFonts w:ascii="Times New Roman" w:hAnsi="Times New Roman"/>
          <w:b/>
          <w:sz w:val="24"/>
          <w:szCs w:val="24"/>
        </w:rPr>
        <w:t>o</w:t>
      </w:r>
      <w:bookmarkStart w:id="0" w:name="_GoBack"/>
      <w:bookmarkEnd w:id="0"/>
      <w:r w:rsidR="001B75B4" w:rsidRPr="001B75B4">
        <w:rPr>
          <w:rFonts w:ascii="Times New Roman" w:hAnsi="Times New Roman"/>
          <w:b/>
          <w:sz w:val="24"/>
          <w:szCs w:val="24"/>
        </w:rPr>
        <w:t xml:space="preserve"> pode ser considerado </w:t>
      </w:r>
      <w:r w:rsidR="008B3104">
        <w:rPr>
          <w:rFonts w:ascii="Times New Roman" w:hAnsi="Times New Roman"/>
          <w:b/>
          <w:sz w:val="24"/>
          <w:szCs w:val="24"/>
        </w:rPr>
        <w:t>excelente</w:t>
      </w:r>
      <w:r w:rsidR="001B75B4">
        <w:rPr>
          <w:rFonts w:ascii="Times New Roman" w:hAnsi="Times New Roman"/>
          <w:sz w:val="24"/>
          <w:szCs w:val="24"/>
        </w:rPr>
        <w:t xml:space="preserve">. </w:t>
      </w:r>
    </w:p>
    <w:sectPr w:rsidR="005B08F6" w:rsidRPr="001B75B4" w:rsidSect="0078705D">
      <w:type w:val="continuous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231" w:rsidRDefault="001C6231" w:rsidP="000941AB">
      <w:pPr>
        <w:spacing w:after="0" w:line="240" w:lineRule="auto"/>
      </w:pPr>
      <w:r>
        <w:separator/>
      </w:r>
    </w:p>
  </w:endnote>
  <w:endnote w:type="continuationSeparator" w:id="0">
    <w:p w:rsidR="001C6231" w:rsidRDefault="001C6231" w:rsidP="00094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231" w:rsidRDefault="001C6231" w:rsidP="000941AB">
      <w:pPr>
        <w:spacing w:after="0" w:line="240" w:lineRule="auto"/>
      </w:pPr>
      <w:r>
        <w:separator/>
      </w:r>
    </w:p>
  </w:footnote>
  <w:footnote w:type="continuationSeparator" w:id="0">
    <w:p w:rsidR="001C6231" w:rsidRDefault="001C6231" w:rsidP="00094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8B6"/>
    <w:multiLevelType w:val="hybridMultilevel"/>
    <w:tmpl w:val="D2CA40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A62EA0"/>
    <w:multiLevelType w:val="multilevel"/>
    <w:tmpl w:val="B6846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9B707E"/>
    <w:multiLevelType w:val="hybridMultilevel"/>
    <w:tmpl w:val="E37A69F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C2086"/>
    <w:multiLevelType w:val="hybridMultilevel"/>
    <w:tmpl w:val="D4B6033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5D7F91"/>
    <w:multiLevelType w:val="hybridMultilevel"/>
    <w:tmpl w:val="5E2C2760"/>
    <w:lvl w:ilvl="0" w:tplc="0416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7D50B7A"/>
    <w:multiLevelType w:val="hybridMultilevel"/>
    <w:tmpl w:val="F16EC4D8"/>
    <w:lvl w:ilvl="0" w:tplc="0416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6" w15:restartNumberingAfterBreak="0">
    <w:nsid w:val="1846639E"/>
    <w:multiLevelType w:val="hybridMultilevel"/>
    <w:tmpl w:val="CA7ED10A"/>
    <w:lvl w:ilvl="0" w:tplc="0416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A9042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4732AB"/>
    <w:multiLevelType w:val="hybridMultilevel"/>
    <w:tmpl w:val="2EB8D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44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151AB0"/>
    <w:multiLevelType w:val="multilevel"/>
    <w:tmpl w:val="B6846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D84D15"/>
    <w:multiLevelType w:val="hybridMultilevel"/>
    <w:tmpl w:val="21E81C6E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0004A84"/>
    <w:multiLevelType w:val="hybridMultilevel"/>
    <w:tmpl w:val="DCBA6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97427"/>
    <w:multiLevelType w:val="hybridMultilevel"/>
    <w:tmpl w:val="92288E46"/>
    <w:lvl w:ilvl="0" w:tplc="FFFFFFFF">
      <w:start w:val="1"/>
      <w:numFmt w:val="decimal"/>
      <w:lvlText w:val="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B0466"/>
    <w:multiLevelType w:val="hybridMultilevel"/>
    <w:tmpl w:val="CDE8F1E2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32757204"/>
    <w:multiLevelType w:val="multilevel"/>
    <w:tmpl w:val="B6846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31159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D75E95"/>
    <w:multiLevelType w:val="hybridMultilevel"/>
    <w:tmpl w:val="A1B631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361AAD"/>
    <w:multiLevelType w:val="hybridMultilevel"/>
    <w:tmpl w:val="0B4C9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4760C"/>
    <w:multiLevelType w:val="hybridMultilevel"/>
    <w:tmpl w:val="0A3290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425FD9"/>
    <w:multiLevelType w:val="hybridMultilevel"/>
    <w:tmpl w:val="7F426DEE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5A1520F2"/>
    <w:multiLevelType w:val="hybridMultilevel"/>
    <w:tmpl w:val="AE1AC104"/>
    <w:lvl w:ilvl="0" w:tplc="0416000D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5BE814DB"/>
    <w:multiLevelType w:val="hybridMultilevel"/>
    <w:tmpl w:val="B8809D26"/>
    <w:lvl w:ilvl="0" w:tplc="0416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60C527CB"/>
    <w:multiLevelType w:val="hybridMultilevel"/>
    <w:tmpl w:val="A7724952"/>
    <w:lvl w:ilvl="0" w:tplc="0416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64D03AD4"/>
    <w:multiLevelType w:val="multilevel"/>
    <w:tmpl w:val="45AC3E5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65606B9D"/>
    <w:multiLevelType w:val="hybridMultilevel"/>
    <w:tmpl w:val="A6323D84"/>
    <w:lvl w:ilvl="0" w:tplc="0416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68D76C5"/>
    <w:multiLevelType w:val="hybridMultilevel"/>
    <w:tmpl w:val="5F861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93069"/>
    <w:multiLevelType w:val="hybridMultilevel"/>
    <w:tmpl w:val="C3400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73709"/>
    <w:multiLevelType w:val="multilevel"/>
    <w:tmpl w:val="151E6A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9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3C46806"/>
    <w:multiLevelType w:val="hybridMultilevel"/>
    <w:tmpl w:val="D68665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26126"/>
    <w:multiLevelType w:val="hybridMultilevel"/>
    <w:tmpl w:val="513CC14A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CA22285"/>
    <w:multiLevelType w:val="hybridMultilevel"/>
    <w:tmpl w:val="22C2D35E"/>
    <w:lvl w:ilvl="0" w:tplc="04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22"/>
  </w:num>
  <w:num w:numId="5">
    <w:abstractNumId w:val="9"/>
  </w:num>
  <w:num w:numId="6">
    <w:abstractNumId w:val="15"/>
  </w:num>
  <w:num w:numId="7">
    <w:abstractNumId w:val="1"/>
  </w:num>
  <w:num w:numId="8">
    <w:abstractNumId w:val="10"/>
  </w:num>
  <w:num w:numId="9">
    <w:abstractNumId w:val="19"/>
  </w:num>
  <w:num w:numId="10">
    <w:abstractNumId w:val="2"/>
  </w:num>
  <w:num w:numId="11">
    <w:abstractNumId w:val="17"/>
  </w:num>
  <w:num w:numId="12">
    <w:abstractNumId w:val="25"/>
  </w:num>
  <w:num w:numId="13">
    <w:abstractNumId w:val="4"/>
  </w:num>
  <w:num w:numId="14">
    <w:abstractNumId w:val="23"/>
  </w:num>
  <w:num w:numId="15">
    <w:abstractNumId w:val="21"/>
  </w:num>
  <w:num w:numId="16">
    <w:abstractNumId w:val="11"/>
  </w:num>
  <w:num w:numId="17">
    <w:abstractNumId w:val="20"/>
  </w:num>
  <w:num w:numId="18">
    <w:abstractNumId w:val="8"/>
  </w:num>
  <w:num w:numId="19">
    <w:abstractNumId w:val="27"/>
  </w:num>
  <w:num w:numId="20">
    <w:abstractNumId w:val="26"/>
  </w:num>
  <w:num w:numId="21">
    <w:abstractNumId w:val="12"/>
  </w:num>
  <w:num w:numId="22">
    <w:abstractNumId w:val="29"/>
  </w:num>
  <w:num w:numId="23">
    <w:abstractNumId w:val="13"/>
  </w:num>
  <w:num w:numId="24">
    <w:abstractNumId w:val="3"/>
  </w:num>
  <w:num w:numId="25">
    <w:abstractNumId w:val="31"/>
  </w:num>
  <w:num w:numId="26">
    <w:abstractNumId w:val="7"/>
  </w:num>
  <w:num w:numId="27">
    <w:abstractNumId w:val="30"/>
  </w:num>
  <w:num w:numId="28">
    <w:abstractNumId w:val="28"/>
  </w:num>
  <w:num w:numId="29">
    <w:abstractNumId w:val="5"/>
  </w:num>
  <w:num w:numId="30">
    <w:abstractNumId w:val="0"/>
  </w:num>
  <w:num w:numId="31">
    <w:abstractNumId w:val="2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FE"/>
    <w:rsid w:val="00002A6C"/>
    <w:rsid w:val="000078CB"/>
    <w:rsid w:val="00007A8C"/>
    <w:rsid w:val="00033AEE"/>
    <w:rsid w:val="000651D8"/>
    <w:rsid w:val="00066B5C"/>
    <w:rsid w:val="00066D52"/>
    <w:rsid w:val="00076AD0"/>
    <w:rsid w:val="00083DBB"/>
    <w:rsid w:val="000941AB"/>
    <w:rsid w:val="000A3E15"/>
    <w:rsid w:val="000A49E3"/>
    <w:rsid w:val="000D3FD5"/>
    <w:rsid w:val="000D539F"/>
    <w:rsid w:val="000D6A59"/>
    <w:rsid w:val="000E0365"/>
    <w:rsid w:val="000E49A2"/>
    <w:rsid w:val="000F0ECB"/>
    <w:rsid w:val="00101D71"/>
    <w:rsid w:val="00103F59"/>
    <w:rsid w:val="0010621B"/>
    <w:rsid w:val="00112D8E"/>
    <w:rsid w:val="001214F6"/>
    <w:rsid w:val="001264E3"/>
    <w:rsid w:val="001274B2"/>
    <w:rsid w:val="00132DDC"/>
    <w:rsid w:val="0017126D"/>
    <w:rsid w:val="00192AD2"/>
    <w:rsid w:val="00194DC4"/>
    <w:rsid w:val="001A4CD0"/>
    <w:rsid w:val="001B4022"/>
    <w:rsid w:val="001B5BA4"/>
    <w:rsid w:val="001B75B4"/>
    <w:rsid w:val="001C6231"/>
    <w:rsid w:val="001D026D"/>
    <w:rsid w:val="001D430E"/>
    <w:rsid w:val="001F11C3"/>
    <w:rsid w:val="001F4D0D"/>
    <w:rsid w:val="0021784D"/>
    <w:rsid w:val="00247D5E"/>
    <w:rsid w:val="00252527"/>
    <w:rsid w:val="002525E2"/>
    <w:rsid w:val="0026270D"/>
    <w:rsid w:val="0026556F"/>
    <w:rsid w:val="00271FB2"/>
    <w:rsid w:val="00273C48"/>
    <w:rsid w:val="00293DEC"/>
    <w:rsid w:val="00295252"/>
    <w:rsid w:val="002C760A"/>
    <w:rsid w:val="002D1913"/>
    <w:rsid w:val="002D6F47"/>
    <w:rsid w:val="002E3819"/>
    <w:rsid w:val="002F475F"/>
    <w:rsid w:val="003009FE"/>
    <w:rsid w:val="00304EED"/>
    <w:rsid w:val="003064C6"/>
    <w:rsid w:val="00311E41"/>
    <w:rsid w:val="003127A1"/>
    <w:rsid w:val="0031399D"/>
    <w:rsid w:val="00326080"/>
    <w:rsid w:val="003303C0"/>
    <w:rsid w:val="00347A69"/>
    <w:rsid w:val="00351035"/>
    <w:rsid w:val="00351E18"/>
    <w:rsid w:val="0035770C"/>
    <w:rsid w:val="00364BF6"/>
    <w:rsid w:val="00372F90"/>
    <w:rsid w:val="0037343A"/>
    <w:rsid w:val="00382318"/>
    <w:rsid w:val="003949F1"/>
    <w:rsid w:val="0039731B"/>
    <w:rsid w:val="003A1DEF"/>
    <w:rsid w:val="003A52BA"/>
    <w:rsid w:val="003A5CF5"/>
    <w:rsid w:val="003D3257"/>
    <w:rsid w:val="003E2E6C"/>
    <w:rsid w:val="00402970"/>
    <w:rsid w:val="004119F9"/>
    <w:rsid w:val="004172B6"/>
    <w:rsid w:val="00420FF5"/>
    <w:rsid w:val="00425006"/>
    <w:rsid w:val="00425F51"/>
    <w:rsid w:val="00440C33"/>
    <w:rsid w:val="00453682"/>
    <w:rsid w:val="00455785"/>
    <w:rsid w:val="0045782B"/>
    <w:rsid w:val="00496257"/>
    <w:rsid w:val="004B1689"/>
    <w:rsid w:val="004B3F7D"/>
    <w:rsid w:val="004C2E68"/>
    <w:rsid w:val="004C74BE"/>
    <w:rsid w:val="00505817"/>
    <w:rsid w:val="00505ADF"/>
    <w:rsid w:val="00517AFA"/>
    <w:rsid w:val="00522933"/>
    <w:rsid w:val="00532396"/>
    <w:rsid w:val="0055453B"/>
    <w:rsid w:val="00560A96"/>
    <w:rsid w:val="00570236"/>
    <w:rsid w:val="005733E5"/>
    <w:rsid w:val="005858A9"/>
    <w:rsid w:val="00590A3C"/>
    <w:rsid w:val="00592FA7"/>
    <w:rsid w:val="005A2C69"/>
    <w:rsid w:val="005A763A"/>
    <w:rsid w:val="005B08F6"/>
    <w:rsid w:val="005B650D"/>
    <w:rsid w:val="005D28E8"/>
    <w:rsid w:val="005E0916"/>
    <w:rsid w:val="005E0FEE"/>
    <w:rsid w:val="005E457F"/>
    <w:rsid w:val="005E50CC"/>
    <w:rsid w:val="005F4733"/>
    <w:rsid w:val="005F4CF9"/>
    <w:rsid w:val="005F5803"/>
    <w:rsid w:val="00603012"/>
    <w:rsid w:val="0060493A"/>
    <w:rsid w:val="00605921"/>
    <w:rsid w:val="006117FD"/>
    <w:rsid w:val="00627EC8"/>
    <w:rsid w:val="00636550"/>
    <w:rsid w:val="00643668"/>
    <w:rsid w:val="0065301B"/>
    <w:rsid w:val="00667681"/>
    <w:rsid w:val="00682D3F"/>
    <w:rsid w:val="006A348D"/>
    <w:rsid w:val="006A6B99"/>
    <w:rsid w:val="006C7AC4"/>
    <w:rsid w:val="006C7F77"/>
    <w:rsid w:val="006D0E90"/>
    <w:rsid w:val="006D1518"/>
    <w:rsid w:val="006D2EAF"/>
    <w:rsid w:val="006D79FA"/>
    <w:rsid w:val="006E4C0A"/>
    <w:rsid w:val="006F7704"/>
    <w:rsid w:val="007073FD"/>
    <w:rsid w:val="00710814"/>
    <w:rsid w:val="007217E5"/>
    <w:rsid w:val="00721F95"/>
    <w:rsid w:val="00722858"/>
    <w:rsid w:val="00742B5F"/>
    <w:rsid w:val="00770465"/>
    <w:rsid w:val="00774871"/>
    <w:rsid w:val="007752AE"/>
    <w:rsid w:val="0078705D"/>
    <w:rsid w:val="00790552"/>
    <w:rsid w:val="007A0704"/>
    <w:rsid w:val="007B7496"/>
    <w:rsid w:val="007C2888"/>
    <w:rsid w:val="007C597F"/>
    <w:rsid w:val="007D00AF"/>
    <w:rsid w:val="007D3608"/>
    <w:rsid w:val="007E2EBC"/>
    <w:rsid w:val="007E76CD"/>
    <w:rsid w:val="007F484B"/>
    <w:rsid w:val="007F61A3"/>
    <w:rsid w:val="00806273"/>
    <w:rsid w:val="008168F1"/>
    <w:rsid w:val="00867B75"/>
    <w:rsid w:val="00872B52"/>
    <w:rsid w:val="00876521"/>
    <w:rsid w:val="00893893"/>
    <w:rsid w:val="0089500D"/>
    <w:rsid w:val="008A24BE"/>
    <w:rsid w:val="008B3104"/>
    <w:rsid w:val="008D297E"/>
    <w:rsid w:val="008D7DD5"/>
    <w:rsid w:val="008E093B"/>
    <w:rsid w:val="008E1EAE"/>
    <w:rsid w:val="008F40C6"/>
    <w:rsid w:val="0091241A"/>
    <w:rsid w:val="00920770"/>
    <w:rsid w:val="00925D59"/>
    <w:rsid w:val="009263A9"/>
    <w:rsid w:val="00930C8D"/>
    <w:rsid w:val="0094218C"/>
    <w:rsid w:val="009444F8"/>
    <w:rsid w:val="009445B7"/>
    <w:rsid w:val="00945387"/>
    <w:rsid w:val="00952BFE"/>
    <w:rsid w:val="00974CEA"/>
    <w:rsid w:val="009923C0"/>
    <w:rsid w:val="009A43E7"/>
    <w:rsid w:val="009B32CB"/>
    <w:rsid w:val="009C1694"/>
    <w:rsid w:val="009D14C5"/>
    <w:rsid w:val="009E2A3A"/>
    <w:rsid w:val="00A0291C"/>
    <w:rsid w:val="00A05A50"/>
    <w:rsid w:val="00A16FF2"/>
    <w:rsid w:val="00A2364B"/>
    <w:rsid w:val="00A31536"/>
    <w:rsid w:val="00A3381A"/>
    <w:rsid w:val="00A41173"/>
    <w:rsid w:val="00A57754"/>
    <w:rsid w:val="00A63C3C"/>
    <w:rsid w:val="00A66990"/>
    <w:rsid w:val="00A76344"/>
    <w:rsid w:val="00A8142A"/>
    <w:rsid w:val="00A83D52"/>
    <w:rsid w:val="00A93407"/>
    <w:rsid w:val="00A95075"/>
    <w:rsid w:val="00A96101"/>
    <w:rsid w:val="00AA3B1C"/>
    <w:rsid w:val="00AA3C62"/>
    <w:rsid w:val="00AA6BD2"/>
    <w:rsid w:val="00AB45A0"/>
    <w:rsid w:val="00AB78FC"/>
    <w:rsid w:val="00AD085C"/>
    <w:rsid w:val="00AD2CB7"/>
    <w:rsid w:val="00AE532B"/>
    <w:rsid w:val="00AF1701"/>
    <w:rsid w:val="00AF2F78"/>
    <w:rsid w:val="00AF360F"/>
    <w:rsid w:val="00AF36DA"/>
    <w:rsid w:val="00AF374A"/>
    <w:rsid w:val="00B043B1"/>
    <w:rsid w:val="00B070BD"/>
    <w:rsid w:val="00B126AE"/>
    <w:rsid w:val="00B229F5"/>
    <w:rsid w:val="00B37B83"/>
    <w:rsid w:val="00B4128A"/>
    <w:rsid w:val="00B425DB"/>
    <w:rsid w:val="00B42B68"/>
    <w:rsid w:val="00B47185"/>
    <w:rsid w:val="00B47952"/>
    <w:rsid w:val="00B6757A"/>
    <w:rsid w:val="00B717DE"/>
    <w:rsid w:val="00B76C5D"/>
    <w:rsid w:val="00B80200"/>
    <w:rsid w:val="00BA27AA"/>
    <w:rsid w:val="00BB4270"/>
    <w:rsid w:val="00BB4A49"/>
    <w:rsid w:val="00BB5791"/>
    <w:rsid w:val="00BC06C2"/>
    <w:rsid w:val="00BE0940"/>
    <w:rsid w:val="00BF54C3"/>
    <w:rsid w:val="00C03134"/>
    <w:rsid w:val="00C03DEA"/>
    <w:rsid w:val="00C0724F"/>
    <w:rsid w:val="00C17F2D"/>
    <w:rsid w:val="00C6307D"/>
    <w:rsid w:val="00C70A7F"/>
    <w:rsid w:val="00C70C85"/>
    <w:rsid w:val="00C7167F"/>
    <w:rsid w:val="00C82CF4"/>
    <w:rsid w:val="00C91126"/>
    <w:rsid w:val="00CA5570"/>
    <w:rsid w:val="00CB45F0"/>
    <w:rsid w:val="00CB6E62"/>
    <w:rsid w:val="00CC5670"/>
    <w:rsid w:val="00CC5730"/>
    <w:rsid w:val="00CF2433"/>
    <w:rsid w:val="00D132C3"/>
    <w:rsid w:val="00D17808"/>
    <w:rsid w:val="00D36005"/>
    <w:rsid w:val="00D369AE"/>
    <w:rsid w:val="00D3752F"/>
    <w:rsid w:val="00D51CE4"/>
    <w:rsid w:val="00D52BA8"/>
    <w:rsid w:val="00D540C6"/>
    <w:rsid w:val="00D63D04"/>
    <w:rsid w:val="00D71251"/>
    <w:rsid w:val="00D82B6F"/>
    <w:rsid w:val="00D83B8C"/>
    <w:rsid w:val="00DA06AB"/>
    <w:rsid w:val="00DA1AC2"/>
    <w:rsid w:val="00DB1EF1"/>
    <w:rsid w:val="00DB7212"/>
    <w:rsid w:val="00DE0747"/>
    <w:rsid w:val="00E15A61"/>
    <w:rsid w:val="00E16140"/>
    <w:rsid w:val="00E374EE"/>
    <w:rsid w:val="00E37AFA"/>
    <w:rsid w:val="00E4411A"/>
    <w:rsid w:val="00E45692"/>
    <w:rsid w:val="00E522EE"/>
    <w:rsid w:val="00E525C7"/>
    <w:rsid w:val="00E644B3"/>
    <w:rsid w:val="00E870D3"/>
    <w:rsid w:val="00E90245"/>
    <w:rsid w:val="00EB11D3"/>
    <w:rsid w:val="00EB284E"/>
    <w:rsid w:val="00EC50AC"/>
    <w:rsid w:val="00EC664D"/>
    <w:rsid w:val="00EF47DA"/>
    <w:rsid w:val="00F053DC"/>
    <w:rsid w:val="00F07122"/>
    <w:rsid w:val="00F1610F"/>
    <w:rsid w:val="00F256AC"/>
    <w:rsid w:val="00F30266"/>
    <w:rsid w:val="00F317EF"/>
    <w:rsid w:val="00F37C72"/>
    <w:rsid w:val="00F47507"/>
    <w:rsid w:val="00F75227"/>
    <w:rsid w:val="00F81639"/>
    <w:rsid w:val="00F821A5"/>
    <w:rsid w:val="00F91208"/>
    <w:rsid w:val="00F94299"/>
    <w:rsid w:val="00FB3201"/>
    <w:rsid w:val="00FC4E47"/>
    <w:rsid w:val="00FD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79CF4"/>
  <w15:docId w15:val="{C86F0389-6C0F-429B-9FAF-52DBA2AA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F51"/>
  </w:style>
  <w:style w:type="paragraph" w:styleId="Ttulo1">
    <w:name w:val="heading 1"/>
    <w:basedOn w:val="Normal"/>
    <w:next w:val="Normal"/>
    <w:link w:val="Ttulo1Char"/>
    <w:uiPriority w:val="9"/>
    <w:qFormat/>
    <w:rsid w:val="00A57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52BF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D29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A577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customStyle="1" w:styleId="Default">
    <w:name w:val="Default"/>
    <w:uiPriority w:val="99"/>
    <w:qFormat/>
    <w:rsid w:val="00293D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93DE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6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6C7F77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B45F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94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1AB"/>
  </w:style>
  <w:style w:type="paragraph" w:styleId="Rodap">
    <w:name w:val="footer"/>
    <w:basedOn w:val="Normal"/>
    <w:link w:val="RodapChar"/>
    <w:uiPriority w:val="99"/>
    <w:unhideWhenUsed/>
    <w:rsid w:val="00094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41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9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776A-EE6F-48A8-8463-2538D9B8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Zambuzi</dc:creator>
  <cp:keywords/>
  <dc:description/>
  <cp:lastModifiedBy>Orandi Mina Falsarella</cp:lastModifiedBy>
  <cp:revision>15</cp:revision>
  <cp:lastPrinted>2019-02-04T17:47:00Z</cp:lastPrinted>
  <dcterms:created xsi:type="dcterms:W3CDTF">2020-05-19T17:41:00Z</dcterms:created>
  <dcterms:modified xsi:type="dcterms:W3CDTF">2023-08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ssociacao-brasileira-de-normas-tecnicas</vt:lpwstr>
  </property>
  <property fmtid="{D5CDD505-2E9C-101B-9397-08002B2CF9AE}" pid="9" name="Mendeley Recent Style Name 3_1">
    <vt:lpwstr>Associação Brasileira de Normas Técnicas (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ssociacao-brasileira-de-normas-tecnicas</vt:lpwstr>
  </property>
  <property fmtid="{D5CDD505-2E9C-101B-9397-08002B2CF9AE}" pid="24" name="Mendeley Unique User Id_1">
    <vt:lpwstr>1b5d7803-42ed-3354-8cf8-d6138990b3b8</vt:lpwstr>
  </property>
</Properties>
</file>